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47" w:rsidRPr="00704747" w:rsidRDefault="00704747" w:rsidP="0050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47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4322EC">
        <w:rPr>
          <w:rFonts w:ascii="Times New Roman" w:hAnsi="Times New Roman" w:cs="Times New Roman"/>
          <w:b/>
          <w:sz w:val="28"/>
          <w:szCs w:val="28"/>
        </w:rPr>
        <w:t>праздника, посвящённого</w:t>
      </w:r>
      <w:r w:rsidRPr="00704747">
        <w:rPr>
          <w:rFonts w:ascii="Times New Roman" w:hAnsi="Times New Roman" w:cs="Times New Roman"/>
          <w:b/>
          <w:sz w:val="28"/>
          <w:szCs w:val="28"/>
        </w:rPr>
        <w:t xml:space="preserve"> Дню России</w:t>
      </w:r>
    </w:p>
    <w:p w:rsidR="00704747" w:rsidRPr="00704747" w:rsidRDefault="00704747" w:rsidP="0050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47">
        <w:rPr>
          <w:rFonts w:ascii="Times New Roman" w:hAnsi="Times New Roman" w:cs="Times New Roman"/>
          <w:b/>
          <w:sz w:val="28"/>
          <w:szCs w:val="28"/>
        </w:rPr>
        <w:t>«Богатырская застава»</w:t>
      </w:r>
    </w:p>
    <w:p w:rsidR="00704747" w:rsidRDefault="00704747" w:rsidP="0050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47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704747" w:rsidRDefault="00704747" w:rsidP="00506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47" w:rsidRDefault="00704747" w:rsidP="00704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е.</w:t>
      </w:r>
    </w:p>
    <w:p w:rsidR="00704747" w:rsidRDefault="00704747" w:rsidP="00E5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4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России, с былинными богатырями, их подвигами. Расширять знания детей о государственной символике (герб, флаг, гимн). Развивать физические качества</w:t>
      </w:r>
      <w:r w:rsidR="00E5490F">
        <w:rPr>
          <w:rFonts w:ascii="Times New Roman" w:hAnsi="Times New Roman" w:cs="Times New Roman"/>
          <w:sz w:val="28"/>
          <w:szCs w:val="28"/>
        </w:rPr>
        <w:t xml:space="preserve"> (ловкость, силу, выносливость, быстроту), мелкую моторику рук, логическое мышление. Воспитывать любовь к Родине.</w:t>
      </w:r>
    </w:p>
    <w:p w:rsidR="00E5490F" w:rsidRPr="00E5490F" w:rsidRDefault="00E5490F" w:rsidP="00E5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шина времени, </w:t>
      </w:r>
      <w:r w:rsidR="004C6FEE">
        <w:rPr>
          <w:rFonts w:ascii="Times New Roman" w:hAnsi="Times New Roman" w:cs="Times New Roman"/>
          <w:sz w:val="28"/>
          <w:szCs w:val="28"/>
        </w:rPr>
        <w:t xml:space="preserve">указательный камень, </w:t>
      </w:r>
      <w:r>
        <w:rPr>
          <w:rFonts w:ascii="Times New Roman" w:hAnsi="Times New Roman" w:cs="Times New Roman"/>
          <w:sz w:val="28"/>
          <w:szCs w:val="28"/>
        </w:rPr>
        <w:t xml:space="preserve">кольчу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нты, </w:t>
      </w:r>
    </w:p>
    <w:p w:rsidR="00704747" w:rsidRDefault="00704747" w:rsidP="005069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69D7" w:rsidRDefault="005069D7" w:rsidP="005069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есню «Родина моя» дети выполняют музыкально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шарами (белы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красные), </w:t>
      </w:r>
    </w:p>
    <w:p w:rsidR="005069D7" w:rsidRDefault="005069D7" w:rsidP="005069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раиваются в цвета Российского флага</w:t>
      </w:r>
    </w:p>
    <w:p w:rsidR="005069D7" w:rsidRPr="005069D7" w:rsidRDefault="005069D7" w:rsidP="005069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0E2C" w:rsidRDefault="005069D7" w:rsidP="00F10DFA">
      <w:pPr>
        <w:jc w:val="both"/>
        <w:rPr>
          <w:rFonts w:ascii="Times New Roman" w:hAnsi="Times New Roman" w:cs="Times New Roman"/>
          <w:sz w:val="28"/>
          <w:szCs w:val="28"/>
        </w:rPr>
      </w:pPr>
      <w:r w:rsidRPr="007920A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, моя страна! С праздником, моя Россия! Непобедимая, несокрушимая, </w:t>
      </w:r>
      <w:proofErr w:type="spellStart"/>
      <w:r w:rsidR="00F10DFA">
        <w:rPr>
          <w:rFonts w:ascii="Times New Roman" w:hAnsi="Times New Roman" w:cs="Times New Roman"/>
          <w:sz w:val="28"/>
          <w:szCs w:val="28"/>
        </w:rPr>
        <w:t>многонацональная</w:t>
      </w:r>
      <w:proofErr w:type="spellEnd"/>
      <w:r w:rsidR="00F10DFA">
        <w:rPr>
          <w:rFonts w:ascii="Times New Roman" w:hAnsi="Times New Roman" w:cs="Times New Roman"/>
          <w:sz w:val="28"/>
          <w:szCs w:val="28"/>
        </w:rPr>
        <w:t xml:space="preserve">, единая Русь! Просторы твои необъятные, недра твои богатые. Нелегко тебе веками приходилось … много друзей у тебя, но и завистливых недругов немало. Но русский народ всегда стоял на защите своих рубежей. В давние времена Россию называли Русью. И защищали её богатыри русские. Ребята, а каких богатырей вы знаете? </w:t>
      </w:r>
      <w:r w:rsidR="00F10DFA">
        <w:rPr>
          <w:rFonts w:ascii="Times New Roman" w:hAnsi="Times New Roman" w:cs="Times New Roman"/>
          <w:i/>
          <w:sz w:val="28"/>
          <w:szCs w:val="28"/>
        </w:rPr>
        <w:t xml:space="preserve">(ответы) </w:t>
      </w:r>
      <w:r w:rsidR="00F10DFA">
        <w:rPr>
          <w:rFonts w:ascii="Times New Roman" w:hAnsi="Times New Roman" w:cs="Times New Roman"/>
          <w:sz w:val="28"/>
          <w:szCs w:val="28"/>
        </w:rPr>
        <w:t xml:space="preserve">Правильно, Илья Муромец, Добрыня Никитич, Алёша Попович. Сегодня я предлагаю вам на машине времени перенестись </w:t>
      </w:r>
      <w:r w:rsidR="007920A0">
        <w:rPr>
          <w:rFonts w:ascii="Times New Roman" w:hAnsi="Times New Roman" w:cs="Times New Roman"/>
          <w:sz w:val="28"/>
          <w:szCs w:val="28"/>
        </w:rPr>
        <w:t xml:space="preserve">в далёкие времена. Вы согласны? </w:t>
      </w:r>
      <w:r w:rsidR="00D06DF0">
        <w:rPr>
          <w:rFonts w:ascii="Times New Roman" w:hAnsi="Times New Roman" w:cs="Times New Roman"/>
          <w:sz w:val="28"/>
          <w:szCs w:val="28"/>
        </w:rPr>
        <w:t xml:space="preserve"> </w:t>
      </w:r>
      <w:r w:rsidR="00E5490F">
        <w:rPr>
          <w:rFonts w:ascii="Times New Roman" w:hAnsi="Times New Roman" w:cs="Times New Roman"/>
          <w:sz w:val="28"/>
          <w:szCs w:val="28"/>
        </w:rPr>
        <w:t>Тогда начинаем отсчёт: 10, 9….3,2,1</w:t>
      </w:r>
    </w:p>
    <w:p w:rsidR="007920A0" w:rsidRDefault="007920A0" w:rsidP="007920A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вращает колесо машины времени. Звучит музыка</w:t>
      </w:r>
      <w:r w:rsidR="00E5490F">
        <w:rPr>
          <w:rFonts w:ascii="Times New Roman" w:hAnsi="Times New Roman" w:cs="Times New Roman"/>
          <w:i/>
          <w:sz w:val="28"/>
          <w:szCs w:val="28"/>
        </w:rPr>
        <w:t>. На экране появляются три богатыря.</w:t>
      </w:r>
    </w:p>
    <w:p w:rsidR="00E5490F" w:rsidRDefault="00E5490F" w:rsidP="00E5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Муромец: </w:t>
      </w:r>
      <w:r w:rsidRPr="00E5490F">
        <w:rPr>
          <w:rFonts w:ascii="Times New Roman" w:hAnsi="Times New Roman" w:cs="Times New Roman"/>
          <w:sz w:val="28"/>
          <w:szCs w:val="28"/>
        </w:rPr>
        <w:t>Ну что богатыри,</w:t>
      </w:r>
      <w:r>
        <w:rPr>
          <w:rFonts w:ascii="Times New Roman" w:hAnsi="Times New Roman" w:cs="Times New Roman"/>
          <w:sz w:val="28"/>
          <w:szCs w:val="28"/>
        </w:rPr>
        <w:t xml:space="preserve"> не видать ли костров вражеских? Не слышен ли топот к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ег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? Всё ли в порядке на границе Руси- матушки?</w:t>
      </w:r>
    </w:p>
    <w:p w:rsidR="00E5490F" w:rsidRDefault="00E5490F" w:rsidP="00E5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ыня Никитич: </w:t>
      </w:r>
      <w:r>
        <w:rPr>
          <w:rFonts w:ascii="Times New Roman" w:hAnsi="Times New Roman" w:cs="Times New Roman"/>
          <w:sz w:val="28"/>
          <w:szCs w:val="28"/>
        </w:rPr>
        <w:t xml:space="preserve">Не слышно и не видно ворогов. Тишина и покой на границе. Пора и нам </w:t>
      </w:r>
      <w:r w:rsidR="004C6FEE">
        <w:rPr>
          <w:rFonts w:ascii="Times New Roman" w:hAnsi="Times New Roman" w:cs="Times New Roman"/>
          <w:sz w:val="28"/>
          <w:szCs w:val="28"/>
        </w:rPr>
        <w:t xml:space="preserve">идти </w:t>
      </w:r>
      <w:r>
        <w:rPr>
          <w:rFonts w:ascii="Times New Roman" w:hAnsi="Times New Roman" w:cs="Times New Roman"/>
          <w:sz w:val="28"/>
          <w:szCs w:val="28"/>
        </w:rPr>
        <w:t>на покой.</w:t>
      </w:r>
    </w:p>
    <w:p w:rsidR="00E5490F" w:rsidRDefault="00E5490F" w:rsidP="00E5490F">
      <w:pPr>
        <w:rPr>
          <w:rFonts w:ascii="Times New Roman" w:hAnsi="Times New Roman" w:cs="Times New Roman"/>
          <w:sz w:val="28"/>
          <w:szCs w:val="28"/>
        </w:rPr>
      </w:pPr>
      <w:r w:rsidRPr="00E5490F">
        <w:rPr>
          <w:rFonts w:ascii="Times New Roman" w:hAnsi="Times New Roman" w:cs="Times New Roman"/>
          <w:b/>
          <w:sz w:val="28"/>
          <w:szCs w:val="28"/>
        </w:rPr>
        <w:t>Алёша Попович:</w:t>
      </w:r>
      <w:r w:rsidR="00EC5E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5E1A" w:rsidRPr="00EC5E1A">
        <w:rPr>
          <w:rFonts w:ascii="Times New Roman" w:hAnsi="Times New Roman" w:cs="Times New Roman"/>
          <w:sz w:val="28"/>
          <w:szCs w:val="28"/>
        </w:rPr>
        <w:t>Н</w:t>
      </w:r>
      <w:r w:rsidR="00EC5E1A">
        <w:rPr>
          <w:rFonts w:ascii="Times New Roman" w:hAnsi="Times New Roman" w:cs="Times New Roman"/>
          <w:sz w:val="28"/>
          <w:szCs w:val="28"/>
        </w:rPr>
        <w:t xml:space="preserve">ет, нельзя нам на покой. Того и гляди ваг начнёт поля наши топтать, да избы наши жечь. Замена нам нужна. </w:t>
      </w:r>
    </w:p>
    <w:p w:rsidR="00EC5E1A" w:rsidRDefault="00EC5E1A" w:rsidP="00E5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Муромец: </w:t>
      </w:r>
      <w:r w:rsidRPr="00EC5E1A">
        <w:rPr>
          <w:rFonts w:ascii="Times New Roman" w:hAnsi="Times New Roman" w:cs="Times New Roman"/>
          <w:sz w:val="28"/>
          <w:szCs w:val="28"/>
        </w:rPr>
        <w:t>Да где же нам такую дружи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E1A">
        <w:rPr>
          <w:rFonts w:ascii="Times New Roman" w:hAnsi="Times New Roman" w:cs="Times New Roman"/>
          <w:sz w:val="28"/>
          <w:szCs w:val="28"/>
        </w:rPr>
        <w:t>отыск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C5E1A" w:rsidRDefault="00EC5E1A" w:rsidP="00E5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ня Никитич:</w:t>
      </w:r>
      <w:r>
        <w:rPr>
          <w:rFonts w:ascii="Times New Roman" w:hAnsi="Times New Roman" w:cs="Times New Roman"/>
          <w:sz w:val="28"/>
          <w:szCs w:val="28"/>
        </w:rPr>
        <w:t xml:space="preserve"> Так. Так. Вижу на горизонте войско. Да только не пойму: дружеское оно или вражеское?</w:t>
      </w:r>
    </w:p>
    <w:p w:rsidR="00EC5E1A" w:rsidRDefault="00EC5E1A" w:rsidP="00E5490F">
      <w:pPr>
        <w:rPr>
          <w:rFonts w:ascii="Times New Roman" w:hAnsi="Times New Roman" w:cs="Times New Roman"/>
          <w:sz w:val="28"/>
          <w:szCs w:val="28"/>
        </w:rPr>
      </w:pPr>
      <w:r w:rsidRPr="00E5490F">
        <w:rPr>
          <w:rFonts w:ascii="Times New Roman" w:hAnsi="Times New Roman" w:cs="Times New Roman"/>
          <w:b/>
          <w:sz w:val="28"/>
          <w:szCs w:val="28"/>
        </w:rPr>
        <w:lastRenderedPageBreak/>
        <w:t>Алёша Попо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 войско</w:t>
      </w:r>
      <w:r w:rsidR="004C6FEE">
        <w:rPr>
          <w:rFonts w:ascii="Times New Roman" w:hAnsi="Times New Roman" w:cs="Times New Roman"/>
          <w:sz w:val="28"/>
          <w:szCs w:val="28"/>
        </w:rPr>
        <w:t xml:space="preserve"> вижу, но</w:t>
      </w:r>
      <w:r>
        <w:rPr>
          <w:rFonts w:ascii="Times New Roman" w:hAnsi="Times New Roman" w:cs="Times New Roman"/>
          <w:sz w:val="28"/>
          <w:szCs w:val="28"/>
        </w:rPr>
        <w:t xml:space="preserve"> какое-то </w:t>
      </w:r>
      <w:r w:rsidR="004C6FEE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>маленькое…</w:t>
      </w:r>
    </w:p>
    <w:p w:rsidR="00EC5E1A" w:rsidRDefault="00EC5E1A" w:rsidP="00E5490F">
      <w:pPr>
        <w:rPr>
          <w:rFonts w:ascii="Times New Roman" w:hAnsi="Times New Roman" w:cs="Times New Roman"/>
          <w:sz w:val="28"/>
          <w:szCs w:val="28"/>
        </w:rPr>
      </w:pPr>
      <w:r w:rsidRPr="007920A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богатыри русские. Войско наше действительно не великое, но мы очень любим свою Родину, и хотим стать надёжным щитом. Слышали мы, что вы дружину собираете. А возьмите нас. Мы не подведём.</w:t>
      </w:r>
    </w:p>
    <w:p w:rsidR="00EC5E1A" w:rsidRPr="004322EC" w:rsidRDefault="00EC5E1A" w:rsidP="00E5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 Муромец:</w:t>
      </w:r>
      <w:r>
        <w:rPr>
          <w:rFonts w:ascii="Times New Roman" w:hAnsi="Times New Roman" w:cs="Times New Roman"/>
          <w:sz w:val="28"/>
          <w:szCs w:val="28"/>
        </w:rPr>
        <w:t xml:space="preserve"> Хорошо. Но для этого вам нужно будет пройти подготовку на богатырской заставе. Не боитесь трудностей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322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2EC">
        <w:rPr>
          <w:rFonts w:ascii="Times New Roman" w:hAnsi="Times New Roman" w:cs="Times New Roman"/>
          <w:sz w:val="28"/>
          <w:szCs w:val="28"/>
        </w:rPr>
        <w:t>Ну что ж, попробуем на вас оставить заставу. Да только будьте внимательны, У России-матушки друзей много, да и врагов хватает.</w:t>
      </w:r>
    </w:p>
    <w:p w:rsidR="007920A0" w:rsidRDefault="007920A0" w:rsidP="007920A0">
      <w:pPr>
        <w:jc w:val="both"/>
        <w:rPr>
          <w:rFonts w:ascii="Times New Roman" w:hAnsi="Times New Roman" w:cs="Times New Roman"/>
          <w:sz w:val="28"/>
          <w:szCs w:val="28"/>
        </w:rPr>
      </w:pPr>
      <w:r w:rsidRPr="007920A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="004322EC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>
        <w:rPr>
          <w:rFonts w:ascii="Times New Roman" w:hAnsi="Times New Roman" w:cs="Times New Roman"/>
          <w:sz w:val="28"/>
          <w:szCs w:val="28"/>
        </w:rPr>
        <w:t>машина времени перене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в далёкие времена, когда транспорта ещё не было. На чём же мы с вами будем передвигаться? (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ы) 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4C6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06D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нях, 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4C6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богатырских.</w:t>
      </w:r>
    </w:p>
    <w:p w:rsidR="000A755A" w:rsidRDefault="007920A0" w:rsidP="000A755A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7920A0">
        <w:rPr>
          <w:b/>
          <w:sz w:val="28"/>
          <w:szCs w:val="28"/>
        </w:rPr>
        <w:t xml:space="preserve">Игра </w:t>
      </w:r>
      <w:r w:rsidR="000A755A">
        <w:rPr>
          <w:rStyle w:val="c4"/>
          <w:b/>
          <w:bCs/>
          <w:color w:val="000000"/>
          <w:sz w:val="28"/>
          <w:szCs w:val="28"/>
        </w:rPr>
        <w:t>«Лихие наездники»</w:t>
      </w:r>
    </w:p>
    <w:p w:rsidR="004322EC" w:rsidRDefault="004322EC" w:rsidP="004322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Цель: </w:t>
      </w:r>
      <w:r w:rsidRPr="004322EC">
        <w:rPr>
          <w:rStyle w:val="c4"/>
          <w:bCs/>
          <w:color w:val="000000"/>
          <w:sz w:val="28"/>
          <w:szCs w:val="28"/>
        </w:rPr>
        <w:t>развитие координации движения</w:t>
      </w:r>
    </w:p>
    <w:p w:rsidR="007920A0" w:rsidRPr="004322EC" w:rsidRDefault="004322EC" w:rsidP="0043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Дети делятся на команды. Наездни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C6FEE">
        <w:rPr>
          <w:rFonts w:ascii="Times New Roman" w:hAnsi="Times New Roman" w:cs="Times New Roman"/>
          <w:sz w:val="28"/>
          <w:szCs w:val="28"/>
        </w:rPr>
        <w:t>вигаются к ориентиру, обходя пре</w:t>
      </w:r>
      <w:r>
        <w:rPr>
          <w:rFonts w:ascii="Times New Roman" w:hAnsi="Times New Roman" w:cs="Times New Roman"/>
          <w:sz w:val="28"/>
          <w:szCs w:val="28"/>
        </w:rPr>
        <w:t>пятствия.</w:t>
      </w:r>
    </w:p>
    <w:p w:rsidR="00DB3625" w:rsidRDefault="00DB3625" w:rsidP="00DB36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0A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, хо</w:t>
      </w:r>
      <w:r w:rsidR="004322EC">
        <w:rPr>
          <w:rFonts w:ascii="Times New Roman" w:hAnsi="Times New Roman" w:cs="Times New Roman"/>
          <w:sz w:val="28"/>
          <w:szCs w:val="28"/>
        </w:rPr>
        <w:t>рошие из вас получились наездники</w:t>
      </w:r>
      <w:r>
        <w:rPr>
          <w:rFonts w:ascii="Times New Roman" w:hAnsi="Times New Roman" w:cs="Times New Roman"/>
          <w:sz w:val="28"/>
          <w:szCs w:val="28"/>
        </w:rPr>
        <w:t>. Л</w:t>
      </w:r>
      <w:r w:rsidR="004C6FEE">
        <w:rPr>
          <w:rFonts w:ascii="Times New Roman" w:hAnsi="Times New Roman" w:cs="Times New Roman"/>
          <w:sz w:val="28"/>
          <w:szCs w:val="28"/>
        </w:rPr>
        <w:t>овко вы оседлали своих коней. Посмотрите,</w:t>
      </w:r>
      <w:r>
        <w:rPr>
          <w:rFonts w:ascii="Times New Roman" w:hAnsi="Times New Roman" w:cs="Times New Roman"/>
          <w:sz w:val="28"/>
          <w:szCs w:val="28"/>
        </w:rPr>
        <w:t xml:space="preserve"> на пути у нас с вами</w:t>
      </w:r>
      <w:r w:rsidR="004C6FEE">
        <w:rPr>
          <w:rFonts w:ascii="Times New Roman" w:hAnsi="Times New Roman" w:cs="Times New Roman"/>
          <w:sz w:val="28"/>
          <w:szCs w:val="28"/>
        </w:rPr>
        <w:t xml:space="preserve"> указательный камень. На нём</w:t>
      </w:r>
      <w:r>
        <w:rPr>
          <w:rFonts w:ascii="Times New Roman" w:hAnsi="Times New Roman" w:cs="Times New Roman"/>
          <w:sz w:val="28"/>
          <w:szCs w:val="28"/>
        </w:rPr>
        <w:t xml:space="preserve"> написано: прямо пойдёшь – силу обретёшь, налево пойдёшь – друзей найдёшь, а направо пойдёшь – ум и смекалку найдёшь. Какое же нам с вами выбрать направление?</w:t>
      </w:r>
      <w:r w:rsidR="004322EC">
        <w:rPr>
          <w:rFonts w:ascii="Times New Roman" w:hAnsi="Times New Roman" w:cs="Times New Roman"/>
          <w:sz w:val="28"/>
          <w:szCs w:val="28"/>
        </w:rPr>
        <w:t xml:space="preserve"> Я думаю, что для богатырей важно всё: сила, выносливость, смекалка и дружба</w:t>
      </w:r>
      <w:proofErr w:type="gramStart"/>
      <w:r w:rsidR="004322E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ти выбирают </w:t>
      </w:r>
      <w:r w:rsidR="00D06DF0">
        <w:rPr>
          <w:rFonts w:ascii="Times New Roman" w:hAnsi="Times New Roman" w:cs="Times New Roman"/>
          <w:i/>
          <w:sz w:val="28"/>
          <w:szCs w:val="28"/>
        </w:rPr>
        <w:t>направление</w:t>
      </w:r>
      <w:r>
        <w:rPr>
          <w:rFonts w:ascii="Times New Roman" w:hAnsi="Times New Roman" w:cs="Times New Roman"/>
          <w:i/>
          <w:sz w:val="28"/>
          <w:szCs w:val="28"/>
        </w:rPr>
        <w:t>,  в зависимости от выбранного направления</w:t>
      </w:r>
      <w:r w:rsidR="00D06DF0">
        <w:rPr>
          <w:rFonts w:ascii="Times New Roman" w:hAnsi="Times New Roman" w:cs="Times New Roman"/>
          <w:i/>
          <w:sz w:val="28"/>
          <w:szCs w:val="28"/>
        </w:rPr>
        <w:t xml:space="preserve"> выполняют задания)</w:t>
      </w:r>
    </w:p>
    <w:p w:rsidR="00F97525" w:rsidRDefault="00F97525" w:rsidP="00D06DF0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гра «Чья дружина быстрее соберётся»</w:t>
      </w:r>
    </w:p>
    <w:p w:rsidR="00F97525" w:rsidRDefault="00F97525" w:rsidP="00F97525">
      <w:pPr>
        <w:pStyle w:val="4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F97525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F97525">
        <w:rPr>
          <w:b w:val="0"/>
          <w:sz w:val="28"/>
          <w:szCs w:val="28"/>
        </w:rPr>
        <w:t>упражнять в ориентировке в пространстве</w:t>
      </w:r>
    </w:p>
    <w:p w:rsidR="00F97525" w:rsidRPr="00F97525" w:rsidRDefault="00F97525" w:rsidP="00F97525">
      <w:pPr>
        <w:pStyle w:val="4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F97525">
        <w:rPr>
          <w:sz w:val="28"/>
          <w:szCs w:val="28"/>
        </w:rPr>
        <w:t>Правила игры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ружины выбирают себе воеводу. По сигналу начинают движение в разных направлениях и в разном темпе. По сигналу «Дружина, стройся» воевода останавливается на том месте, где услышал сигнал. Дружина должна быстро построиться за своим воеводой и стоять по стойке «смирно».</w:t>
      </w:r>
    </w:p>
    <w:p w:rsidR="00F97525" w:rsidRDefault="00F97525" w:rsidP="00F97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гра «Отгадай загадки»</w:t>
      </w:r>
    </w:p>
    <w:p w:rsidR="00F97525" w:rsidRDefault="00F97525" w:rsidP="00F97525">
      <w:pPr>
        <w:pStyle w:val="4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>Цель</w:t>
      </w:r>
      <w:r w:rsidRPr="00F97525">
        <w:rPr>
          <w:sz w:val="28"/>
          <w:szCs w:val="28"/>
        </w:rPr>
        <w:t>:</w:t>
      </w:r>
      <w:r w:rsidRPr="00D06D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витие логического мышления</w:t>
      </w:r>
    </w:p>
    <w:p w:rsidR="00F97525" w:rsidRDefault="00F97525" w:rsidP="00F97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F97525">
        <w:rPr>
          <w:rFonts w:ascii="Times New Roman" w:hAnsi="Times New Roman" w:cs="Times New Roman"/>
          <w:b/>
          <w:sz w:val="28"/>
          <w:szCs w:val="28"/>
        </w:rPr>
        <w:t xml:space="preserve"> игры:</w:t>
      </w:r>
      <w:r>
        <w:rPr>
          <w:rFonts w:ascii="Times New Roman" w:hAnsi="Times New Roman" w:cs="Times New Roman"/>
          <w:sz w:val="28"/>
          <w:szCs w:val="28"/>
        </w:rPr>
        <w:t xml:space="preserve"> детям предлагается отгадать загадки</w:t>
      </w:r>
    </w:p>
    <w:p w:rsidR="00F97525" w:rsidRDefault="00F97525" w:rsidP="00F975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9CA">
        <w:rPr>
          <w:rFonts w:ascii="Times New Roman" w:hAnsi="Times New Roman" w:cs="Times New Roman"/>
          <w:sz w:val="28"/>
          <w:szCs w:val="28"/>
        </w:rPr>
        <w:t>Символ  мудрости и власти</w:t>
      </w:r>
      <w:r>
        <w:rPr>
          <w:rFonts w:ascii="Times New Roman" w:hAnsi="Times New Roman" w:cs="Times New Roman"/>
          <w:sz w:val="28"/>
          <w:szCs w:val="28"/>
        </w:rPr>
        <w:t>, отгоняющий напасти.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рыла свои развёл. Он двуглавый птах …</w:t>
      </w:r>
      <w:r w:rsidRPr="00774145">
        <w:rPr>
          <w:rFonts w:ascii="Times New Roman" w:hAnsi="Times New Roman" w:cs="Times New Roman"/>
          <w:i/>
          <w:sz w:val="28"/>
          <w:szCs w:val="28"/>
        </w:rPr>
        <w:t>(Орёл)</w:t>
      </w:r>
    </w:p>
    <w:p w:rsidR="00F97525" w:rsidRDefault="00F97525" w:rsidP="00F975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шли мы на парад, его в руке нёс старший брат.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 без него никак нельзя, в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ссийский…</w:t>
      </w:r>
      <w:r>
        <w:rPr>
          <w:rFonts w:ascii="Times New Roman" w:hAnsi="Times New Roman" w:cs="Times New Roman"/>
          <w:i/>
          <w:sz w:val="28"/>
          <w:szCs w:val="28"/>
        </w:rPr>
        <w:t>(Флаг)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F97525" w:rsidRDefault="00F97525" w:rsidP="00F975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77AD">
        <w:rPr>
          <w:rFonts w:ascii="Times New Roman" w:hAnsi="Times New Roman" w:cs="Times New Roman"/>
          <w:sz w:val="28"/>
          <w:szCs w:val="28"/>
        </w:rPr>
        <w:t>Он звучит торжественно</w:t>
      </w:r>
      <w:r>
        <w:rPr>
          <w:rFonts w:ascii="Times New Roman" w:hAnsi="Times New Roman" w:cs="Times New Roman"/>
          <w:sz w:val="28"/>
          <w:szCs w:val="28"/>
        </w:rPr>
        <w:t xml:space="preserve">, все встают приветственно – 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ю главную страны уважать мы все должны… </w:t>
      </w:r>
      <w:r>
        <w:rPr>
          <w:rFonts w:ascii="Times New Roman" w:hAnsi="Times New Roman" w:cs="Times New Roman"/>
          <w:i/>
          <w:sz w:val="28"/>
          <w:szCs w:val="28"/>
        </w:rPr>
        <w:t>(Гимн)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F97525" w:rsidRDefault="00F97525" w:rsidP="00F975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полняет гимн и флаг, любой страны он главный знак.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ссии он особый, где орёл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гол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(Герб)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F97525" w:rsidRDefault="00F97525" w:rsidP="00F975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род государства: хоть республики, хоть царства.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смекалка пригодиться: Вот Москва – это </w:t>
      </w:r>
      <w:r>
        <w:rPr>
          <w:rFonts w:ascii="Times New Roman" w:hAnsi="Times New Roman" w:cs="Times New Roman"/>
          <w:i/>
          <w:sz w:val="28"/>
          <w:szCs w:val="28"/>
        </w:rPr>
        <w:t>…(Столица)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F97525" w:rsidRDefault="00F97525" w:rsidP="00F975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ране под небом вьётся флаг бело-сине-красный?</w:t>
      </w:r>
    </w:p>
    <w:p w:rsidR="00F97525" w:rsidRDefault="00F97525" w:rsidP="00F9752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у он в руки не даётся, такой флаг есть в стране …</w:t>
      </w:r>
      <w:r>
        <w:rPr>
          <w:rFonts w:ascii="Times New Roman" w:hAnsi="Times New Roman" w:cs="Times New Roman"/>
          <w:i/>
          <w:sz w:val="28"/>
          <w:szCs w:val="28"/>
        </w:rPr>
        <w:t>(Россия)</w:t>
      </w:r>
    </w:p>
    <w:p w:rsidR="00D06DF0" w:rsidRDefault="00D06DF0" w:rsidP="00D06DF0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гра «Перетяжки»</w:t>
      </w:r>
    </w:p>
    <w:p w:rsidR="00D06DF0" w:rsidRDefault="00D06DF0" w:rsidP="00D06DF0">
      <w:pPr>
        <w:pStyle w:val="4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F97525">
        <w:rPr>
          <w:sz w:val="28"/>
          <w:szCs w:val="28"/>
        </w:rPr>
        <w:t>Цель игры</w:t>
      </w:r>
      <w:r w:rsidRPr="00D06DF0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развитие силы и выносливости</w:t>
      </w:r>
    </w:p>
    <w:p w:rsidR="00865DA4" w:rsidRDefault="00F97525" w:rsidP="00F97525">
      <w:pPr>
        <w:pStyle w:val="4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>Правила</w:t>
      </w:r>
      <w:r w:rsidR="00D06DF0" w:rsidRPr="00F97525">
        <w:rPr>
          <w:sz w:val="28"/>
          <w:szCs w:val="28"/>
        </w:rPr>
        <w:t xml:space="preserve"> игры:</w:t>
      </w:r>
      <w:r w:rsidR="00D06DF0">
        <w:rPr>
          <w:b w:val="0"/>
          <w:sz w:val="28"/>
          <w:szCs w:val="28"/>
        </w:rPr>
        <w:t xml:space="preserve"> посредине зала обозначается с помощью ленты линия – граница. Игроки становятся друг напротив друга и стараются перетянуть соперника на свою сторону. Игрок</w:t>
      </w:r>
      <w:r w:rsidR="00FE09CA">
        <w:rPr>
          <w:b w:val="0"/>
          <w:sz w:val="28"/>
          <w:szCs w:val="28"/>
        </w:rPr>
        <w:t>и, оказавшие</w:t>
      </w:r>
      <w:r w:rsidR="00D06DF0">
        <w:rPr>
          <w:b w:val="0"/>
          <w:sz w:val="28"/>
          <w:szCs w:val="28"/>
        </w:rPr>
        <w:t>с</w:t>
      </w:r>
      <w:r w:rsidR="00FE09CA">
        <w:rPr>
          <w:b w:val="0"/>
          <w:sz w:val="28"/>
          <w:szCs w:val="28"/>
        </w:rPr>
        <w:t>я сильнее, становится победителя</w:t>
      </w:r>
      <w:r w:rsidR="00D06DF0">
        <w:rPr>
          <w:b w:val="0"/>
          <w:sz w:val="28"/>
          <w:szCs w:val="28"/>
        </w:rPr>
        <w:t>м</w:t>
      </w:r>
      <w:r w:rsidR="00FE09CA">
        <w:rPr>
          <w:b w:val="0"/>
          <w:sz w:val="28"/>
          <w:szCs w:val="28"/>
        </w:rPr>
        <w:t>и</w:t>
      </w:r>
      <w:r w:rsidR="00D06DF0">
        <w:rPr>
          <w:b w:val="0"/>
          <w:sz w:val="28"/>
          <w:szCs w:val="28"/>
        </w:rPr>
        <w:t>.</w:t>
      </w:r>
      <w:r w:rsidR="002C1DF9">
        <w:rPr>
          <w:b w:val="0"/>
          <w:sz w:val="28"/>
          <w:szCs w:val="28"/>
        </w:rPr>
        <w:t xml:space="preserve"> Побеждает команда, перетянувшая на свою сторону большее количество детей.</w:t>
      </w:r>
    </w:p>
    <w:p w:rsidR="00F97525" w:rsidRDefault="00F97525" w:rsidP="002C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55A" w:rsidRDefault="002C1DF9" w:rsidP="002C1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65DA4">
        <w:rPr>
          <w:rFonts w:ascii="Times New Roman" w:hAnsi="Times New Roman" w:cs="Times New Roman"/>
          <w:b/>
          <w:sz w:val="28"/>
          <w:szCs w:val="28"/>
        </w:rPr>
        <w:t>интеллектуальная «</w:t>
      </w:r>
      <w:proofErr w:type="spellStart"/>
      <w:r w:rsidR="00865DA4">
        <w:rPr>
          <w:rFonts w:ascii="Times New Roman" w:hAnsi="Times New Roman" w:cs="Times New Roman"/>
          <w:b/>
          <w:sz w:val="28"/>
          <w:szCs w:val="28"/>
        </w:rPr>
        <w:t>Да-нет</w:t>
      </w:r>
      <w:proofErr w:type="spellEnd"/>
      <w:r w:rsidR="00865DA4">
        <w:rPr>
          <w:rFonts w:ascii="Times New Roman" w:hAnsi="Times New Roman" w:cs="Times New Roman"/>
          <w:b/>
          <w:sz w:val="28"/>
          <w:szCs w:val="28"/>
        </w:rPr>
        <w:t>»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сильна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ас она одна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и богатыри есть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сегда хвала и честь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уромец Герой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самый молодой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я он победил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втомата подстрелил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ша Попович тоже герой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ильный, смелый, молодой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икитич был слабым и хилым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мея сумел победить своей силой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нках боролись богатыри с врагом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оевали мечом и копьём?</w:t>
      </w:r>
    </w:p>
    <w:p w:rsid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мся мы нашими богатырями?</w:t>
      </w:r>
    </w:p>
    <w:p w:rsidR="00865DA4" w:rsidRPr="00865DA4" w:rsidRDefault="00865DA4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бы стать такими же сами?</w:t>
      </w:r>
    </w:p>
    <w:p w:rsidR="000A755A" w:rsidRPr="000A755A" w:rsidRDefault="000A755A" w:rsidP="00F975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755A" w:rsidRDefault="00F97525" w:rsidP="00F97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25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вободи из плена»</w:t>
      </w:r>
    </w:p>
    <w:p w:rsidR="00F97525" w:rsidRDefault="00F97525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мелкой моторики</w:t>
      </w:r>
    </w:p>
    <w:p w:rsidR="00F97525" w:rsidRPr="00C42B42" w:rsidRDefault="00F97525" w:rsidP="00F9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525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="00C42B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2B42">
        <w:rPr>
          <w:rFonts w:ascii="Times New Roman" w:hAnsi="Times New Roman" w:cs="Times New Roman"/>
          <w:sz w:val="28"/>
          <w:szCs w:val="28"/>
        </w:rPr>
        <w:t xml:space="preserve">Змей Горыныч заковал цепями (лентами) девушек – красавиц. Богатырям необходимо развязать и распутать ленты. </w:t>
      </w:r>
    </w:p>
    <w:p w:rsidR="000A755A" w:rsidRDefault="000A755A" w:rsidP="00C4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B42" w:rsidRDefault="00C42B42" w:rsidP="00C42B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ыходят богатыри Илья Муромец, Добрыня Никитич и Алёша Попович</w:t>
      </w:r>
    </w:p>
    <w:p w:rsidR="00C42B42" w:rsidRDefault="00C42B42" w:rsidP="00C42B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B42" w:rsidRDefault="00C42B42" w:rsidP="00C42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B42">
        <w:rPr>
          <w:rFonts w:ascii="Times New Roman" w:hAnsi="Times New Roman" w:cs="Times New Roman"/>
          <w:b/>
          <w:sz w:val="28"/>
          <w:szCs w:val="28"/>
        </w:rPr>
        <w:t>Илья Муромец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й да дружины добрые! Не подвели нас. Справились со всеми заданиями. Матушка Русь в надёжных руках. Теперь можно и нам на покой.</w:t>
      </w:r>
    </w:p>
    <w:p w:rsidR="00C42B42" w:rsidRDefault="00C42B42" w:rsidP="00C42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B42">
        <w:rPr>
          <w:rFonts w:ascii="Times New Roman" w:hAnsi="Times New Roman" w:cs="Times New Roman"/>
          <w:b/>
          <w:sz w:val="28"/>
          <w:szCs w:val="28"/>
        </w:rPr>
        <w:t>Добрыня Никитич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2B42">
        <w:rPr>
          <w:rFonts w:ascii="Times New Roman" w:hAnsi="Times New Roman" w:cs="Times New Roman"/>
          <w:sz w:val="28"/>
          <w:szCs w:val="28"/>
        </w:rPr>
        <w:t>Молодцы,</w:t>
      </w:r>
      <w:r>
        <w:rPr>
          <w:rFonts w:ascii="Times New Roman" w:hAnsi="Times New Roman" w:cs="Times New Roman"/>
          <w:sz w:val="28"/>
          <w:szCs w:val="28"/>
        </w:rPr>
        <w:t xml:space="preserve"> ребята! Теперь вас можно по праву называть богатырями земли русской! </w:t>
      </w:r>
    </w:p>
    <w:p w:rsidR="00C42B42" w:rsidRDefault="00C42B42" w:rsidP="00C42B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B42">
        <w:rPr>
          <w:rFonts w:ascii="Times New Roman" w:hAnsi="Times New Roman" w:cs="Times New Roman"/>
          <w:b/>
          <w:sz w:val="28"/>
          <w:szCs w:val="28"/>
        </w:rPr>
        <w:t>Алёша Попович</w:t>
      </w:r>
      <w:r w:rsidRPr="00C42B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C42B4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ас у нас завет: Родину любите как мать родную, слабых защищайте, стариков уважайте, мир охраняете!</w:t>
      </w:r>
    </w:p>
    <w:p w:rsidR="00C42B42" w:rsidRDefault="00C42B42" w:rsidP="00C42B4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B42" w:rsidRDefault="00C42B42" w:rsidP="00C42B4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нец «Богатырская силушка»</w:t>
      </w:r>
    </w:p>
    <w:p w:rsidR="00C42B42" w:rsidRDefault="00C42B42" w:rsidP="00C42B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9C8" w:rsidRDefault="00C42B42" w:rsidP="00C42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B42">
        <w:rPr>
          <w:rFonts w:ascii="Times New Roman" w:hAnsi="Times New Roman" w:cs="Times New Roman"/>
          <w:b/>
          <w:sz w:val="28"/>
          <w:szCs w:val="28"/>
        </w:rPr>
        <w:t>Илья Муромец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а нам пора прощаться</w:t>
      </w:r>
      <w:r w:rsidR="005E19C8">
        <w:rPr>
          <w:rFonts w:ascii="Times New Roman" w:hAnsi="Times New Roman" w:cs="Times New Roman"/>
          <w:sz w:val="28"/>
          <w:szCs w:val="28"/>
        </w:rPr>
        <w:t>. Вам домой возвращаться. Машина времени уже вас ждёт. Начинаем обратный отсчёт: 10,9…3,2,1</w:t>
      </w:r>
    </w:p>
    <w:p w:rsidR="005E19C8" w:rsidRDefault="005E19C8" w:rsidP="005E19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вращает колесо времени. Богатыри уходят</w:t>
      </w:r>
    </w:p>
    <w:p w:rsidR="005E19C8" w:rsidRDefault="005E19C8" w:rsidP="005E19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755A" w:rsidRPr="00C42B42" w:rsidRDefault="005E19C8" w:rsidP="005E1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у вот, ребята, мы и побывали с вами в Древней Руси, встретились с богатырями. Чему они вас научили? А в наше время есть богатыри? Как сейчас они выглядят и какие поступки совершают? (</w:t>
      </w:r>
      <w:r>
        <w:rPr>
          <w:rFonts w:ascii="Times New Roman" w:hAnsi="Times New Roman" w:cs="Times New Roman"/>
          <w:i/>
          <w:sz w:val="28"/>
          <w:szCs w:val="28"/>
        </w:rPr>
        <w:t>Ответы)</w:t>
      </w:r>
      <w:r w:rsidR="009E04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ерим, что вы будете так же любить свою Родину и защищать её.</w:t>
      </w:r>
      <w:r w:rsidR="000A755A" w:rsidRPr="00C42B4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0A755A" w:rsidRDefault="000A755A" w:rsidP="000A755A">
      <w:pPr>
        <w:pStyle w:val="a4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0A755A" w:rsidRDefault="000A755A" w:rsidP="000A755A">
      <w:pPr>
        <w:pStyle w:val="a4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2C1DF9" w:rsidRPr="000A755A" w:rsidRDefault="002C1DF9" w:rsidP="000A755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C1DF9" w:rsidRPr="000A755A" w:rsidSect="0038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58A"/>
    <w:multiLevelType w:val="hybridMultilevel"/>
    <w:tmpl w:val="57D2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069D7"/>
    <w:rsid w:val="00054F0A"/>
    <w:rsid w:val="000A755A"/>
    <w:rsid w:val="002C1DF9"/>
    <w:rsid w:val="00380E2C"/>
    <w:rsid w:val="004322EC"/>
    <w:rsid w:val="004C6FEE"/>
    <w:rsid w:val="005069D7"/>
    <w:rsid w:val="005E0FB4"/>
    <w:rsid w:val="005E19C8"/>
    <w:rsid w:val="00704747"/>
    <w:rsid w:val="00774145"/>
    <w:rsid w:val="007920A0"/>
    <w:rsid w:val="007F606F"/>
    <w:rsid w:val="00865DA4"/>
    <w:rsid w:val="009477AD"/>
    <w:rsid w:val="009E0409"/>
    <w:rsid w:val="00C42B42"/>
    <w:rsid w:val="00D06DF0"/>
    <w:rsid w:val="00DB3625"/>
    <w:rsid w:val="00E418DC"/>
    <w:rsid w:val="00E5490F"/>
    <w:rsid w:val="00EC5E1A"/>
    <w:rsid w:val="00F10DFA"/>
    <w:rsid w:val="00F97525"/>
    <w:rsid w:val="00FD7704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2C"/>
  </w:style>
  <w:style w:type="paragraph" w:styleId="4">
    <w:name w:val="heading 4"/>
    <w:basedOn w:val="a"/>
    <w:link w:val="40"/>
    <w:uiPriority w:val="9"/>
    <w:qFormat/>
    <w:rsid w:val="00D06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06D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Emphasis"/>
    <w:basedOn w:val="a0"/>
    <w:uiPriority w:val="20"/>
    <w:qFormat/>
    <w:rsid w:val="00D06DF0"/>
    <w:rPr>
      <w:i/>
      <w:iCs/>
    </w:rPr>
  </w:style>
  <w:style w:type="paragraph" w:styleId="a4">
    <w:name w:val="Normal (Web)"/>
    <w:basedOn w:val="a"/>
    <w:uiPriority w:val="99"/>
    <w:unhideWhenUsed/>
    <w:rsid w:val="00D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06DF0"/>
    <w:rPr>
      <w:b/>
      <w:bCs/>
    </w:rPr>
  </w:style>
  <w:style w:type="paragraph" w:customStyle="1" w:styleId="c0">
    <w:name w:val="c0"/>
    <w:basedOn w:val="a"/>
    <w:rsid w:val="000A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A755A"/>
  </w:style>
  <w:style w:type="character" w:customStyle="1" w:styleId="c2">
    <w:name w:val="c2"/>
    <w:basedOn w:val="a0"/>
    <w:rsid w:val="000A755A"/>
  </w:style>
  <w:style w:type="paragraph" w:styleId="a6">
    <w:name w:val="List Paragraph"/>
    <w:basedOn w:val="a"/>
    <w:uiPriority w:val="34"/>
    <w:qFormat/>
    <w:rsid w:val="00FE0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FDE-A3FE-431D-A452-B84D494D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11T07:53:00Z</dcterms:created>
  <dcterms:modified xsi:type="dcterms:W3CDTF">2022-06-11T08:23:00Z</dcterms:modified>
</cp:coreProperties>
</file>